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9" w:rsidRDefault="00F830B9" w:rsidP="00ED5B63">
      <w:pPr>
        <w:spacing w:after="0" w:line="240" w:lineRule="auto"/>
      </w:pPr>
    </w:p>
    <w:p w:rsidR="00CE6FE2" w:rsidRDefault="00CE6FE2" w:rsidP="00ED5B63">
      <w:pPr>
        <w:spacing w:after="0" w:line="240" w:lineRule="auto"/>
      </w:pPr>
      <w:r>
        <w:t xml:space="preserve">        </w:t>
      </w:r>
      <w:r w:rsidR="00CE0E00"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675A9">
        <w:rPr>
          <w:rFonts w:ascii="Times New Roman" w:hAnsi="Times New Roman" w:cs="Times New Roman"/>
          <w:b/>
          <w:sz w:val="28"/>
          <w:szCs w:val="28"/>
        </w:rPr>
        <w:t>1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bookmarkStart w:id="0" w:name="_GoBack"/>
      <w:bookmarkEnd w:id="0"/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709"/>
        <w:gridCol w:w="992"/>
        <w:gridCol w:w="851"/>
        <w:gridCol w:w="1417"/>
        <w:gridCol w:w="2127"/>
        <w:gridCol w:w="2551"/>
        <w:gridCol w:w="1276"/>
        <w:gridCol w:w="1134"/>
      </w:tblGrid>
      <w:tr w:rsidR="00BD3453" w:rsidRPr="00BD3453" w:rsidTr="00933983">
        <w:tc>
          <w:tcPr>
            <w:tcW w:w="198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  <w:r w:rsidR="008546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CE0E00" w:rsidRPr="002D1525" w:rsidRDefault="00ED5B63" w:rsidP="007C197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</w:t>
            </w:r>
            <w:r w:rsidR="007C1970">
              <w:rPr>
                <w:rFonts w:ascii="Times New Roman" w:hAnsi="Times New Roman" w:cs="Times New Roman"/>
              </w:rPr>
              <w:t>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85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2127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276" w:type="dxa"/>
          </w:tcPr>
          <w:p w:rsidR="00CE0E00" w:rsidRPr="002D1525" w:rsidRDefault="00ED0DC9" w:rsidP="00B6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B675A9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134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3983">
        <w:tc>
          <w:tcPr>
            <w:tcW w:w="198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933983">
        <w:trPr>
          <w:trHeight w:val="542"/>
        </w:trPr>
        <w:tc>
          <w:tcPr>
            <w:tcW w:w="10627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551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D3C0F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2D3C0F" w:rsidRPr="00B63404" w:rsidRDefault="005707A8" w:rsidP="00933983">
            <w:pPr>
              <w:jc w:val="center"/>
              <w:rPr>
                <w:rFonts w:ascii="Times New Roman" w:hAnsi="Times New Roman" w:cs="Times New Roman"/>
              </w:rPr>
            </w:pPr>
            <w:r w:rsidRPr="005707A8"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1134" w:type="dxa"/>
          </w:tcPr>
          <w:p w:rsidR="002D3C0F" w:rsidRPr="008A2AB7" w:rsidRDefault="005707A8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D3C0F" w:rsidRPr="00B63404" w:rsidRDefault="002D3C0F" w:rsidP="00933983">
            <w:pPr>
              <w:jc w:val="center"/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933983">
        <w:tc>
          <w:tcPr>
            <w:tcW w:w="1980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03434C" w:rsidRPr="003B008B" w:rsidRDefault="00385A2B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с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2D1525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984F1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03434C" w:rsidRPr="00D110F2" w:rsidRDefault="001D2D0C" w:rsidP="00795447">
            <w:pPr>
              <w:rPr>
                <w:rFonts w:ascii="Times New Roman" w:hAnsi="Times New Roman" w:cs="Times New Roman"/>
              </w:rPr>
            </w:pPr>
            <w:r w:rsidRPr="001D2D0C">
              <w:rPr>
                <w:rFonts w:ascii="Times New Roman" w:hAnsi="Times New Roman" w:cs="Times New Roman"/>
              </w:rPr>
              <w:t>В связи с мероприятиями, направленными на недопущение распростран</w:t>
            </w:r>
            <w:r w:rsidRPr="001D2D0C">
              <w:rPr>
                <w:rFonts w:ascii="Times New Roman" w:hAnsi="Times New Roman" w:cs="Times New Roman"/>
              </w:rPr>
              <w:lastRenderedPageBreak/>
              <w:t>ения коронавирусной инфекции</w:t>
            </w:r>
          </w:p>
        </w:tc>
        <w:tc>
          <w:tcPr>
            <w:tcW w:w="2127" w:type="dxa"/>
            <w:vMerge w:val="restart"/>
            <w:vAlign w:val="center"/>
          </w:tcPr>
          <w:p w:rsidR="0003434C" w:rsidRPr="0068538D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 xml:space="preserve"> «Проведение обследований состояния окружающей среды»</w:t>
            </w:r>
          </w:p>
        </w:tc>
        <w:tc>
          <w:tcPr>
            <w:tcW w:w="2551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34C" w:rsidRPr="000962E0" w:rsidRDefault="0054275E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3434C" w:rsidRPr="000962E0" w:rsidRDefault="0054275E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3983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55EEA" w:rsidRPr="000962E0" w:rsidRDefault="00D74D3A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EEA" w:rsidRPr="000962E0" w:rsidRDefault="00D74D3A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933983">
        <w:tc>
          <w:tcPr>
            <w:tcW w:w="1980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D74D3A" w:rsidRPr="00B63404" w:rsidRDefault="00984F1E" w:rsidP="00933983">
            <w:pPr>
              <w:jc w:val="center"/>
              <w:rPr>
                <w:rFonts w:ascii="Times New Roman" w:hAnsi="Times New Roman" w:cs="Times New Roman"/>
              </w:rPr>
            </w:pPr>
            <w:r w:rsidRPr="005707A8"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1134" w:type="dxa"/>
          </w:tcPr>
          <w:p w:rsidR="00D74D3A" w:rsidRPr="008A2AB7" w:rsidRDefault="006822EE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2</w:t>
            </w:r>
          </w:p>
        </w:tc>
      </w:tr>
      <w:tr w:rsidR="00BD3453" w:rsidRPr="00BD3453" w:rsidTr="00933983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555EEA" w:rsidRPr="000962E0" w:rsidRDefault="00555EEA" w:rsidP="00933983">
            <w:pPr>
              <w:jc w:val="center"/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5EEA" w:rsidRPr="000962E0" w:rsidRDefault="00555EEA" w:rsidP="00933983">
            <w:pPr>
              <w:jc w:val="center"/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933983">
        <w:trPr>
          <w:trHeight w:val="598"/>
        </w:trPr>
        <w:tc>
          <w:tcPr>
            <w:tcW w:w="1980" w:type="dxa"/>
            <w:vMerge w:val="restart"/>
          </w:tcPr>
          <w:p w:rsidR="00A32960" w:rsidRDefault="00A32960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60" w:rsidRDefault="00A32960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B35303" w:rsidRPr="00BD3453" w:rsidRDefault="00D110F2" w:rsidP="00385A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385A2B">
              <w:rPr>
                <w:rFonts w:ascii="Times New Roman" w:eastAsia="Times New Roman" w:hAnsi="Times New Roman" w:cs="Times New Roman"/>
              </w:rPr>
              <w:t>гос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35303" w:rsidRDefault="00ED06CD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ED06CD" w:rsidRDefault="00ED06CD" w:rsidP="00CE0E00">
            <w:pPr>
              <w:rPr>
                <w:rFonts w:ascii="Times New Roman" w:hAnsi="Times New Roman" w:cs="Times New Roman"/>
              </w:rPr>
            </w:pPr>
          </w:p>
          <w:p w:rsidR="00ED06CD" w:rsidRDefault="00ED06CD" w:rsidP="00CE0E00">
            <w:pPr>
              <w:rPr>
                <w:rFonts w:ascii="Times New Roman" w:hAnsi="Times New Roman" w:cs="Times New Roman"/>
              </w:rPr>
            </w:pPr>
          </w:p>
          <w:p w:rsidR="00A32960" w:rsidRDefault="00A32960" w:rsidP="00CE0E00">
            <w:pPr>
              <w:rPr>
                <w:rFonts w:ascii="Times New Roman" w:hAnsi="Times New Roman" w:cs="Times New Roman"/>
              </w:rPr>
            </w:pPr>
          </w:p>
          <w:p w:rsidR="00A32960" w:rsidRDefault="00A32960" w:rsidP="00CE0E00">
            <w:pPr>
              <w:rPr>
                <w:rFonts w:ascii="Times New Roman" w:hAnsi="Times New Roman" w:cs="Times New Roman"/>
              </w:rPr>
            </w:pPr>
          </w:p>
          <w:p w:rsidR="00902976" w:rsidRPr="00BD3453" w:rsidRDefault="00902976" w:rsidP="00385A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eastAsia="Times New Roman" w:hAnsi="Times New Roman" w:cs="Times New Roman"/>
              </w:rPr>
              <w:t>0</w:t>
            </w:r>
            <w:r w:rsidRPr="00D110F2">
              <w:rPr>
                <w:rFonts w:ascii="Times New Roman" w:eastAsia="Times New Roman" w:hAnsi="Times New Roman" w:cs="Times New Roman"/>
              </w:rPr>
              <w:t>3</w:t>
            </w:r>
            <w:r w:rsidR="00902976">
              <w:rPr>
                <w:rFonts w:ascii="Times New Roman" w:eastAsia="Times New Roman" w:hAnsi="Times New Roman" w:cs="Times New Roman"/>
              </w:rPr>
              <w:t>.</w:t>
            </w:r>
            <w:r w:rsidRPr="00D110F2">
              <w:rPr>
                <w:rFonts w:ascii="Times New Roman" w:eastAsia="Times New Roman" w:hAnsi="Times New Roman" w:cs="Times New Roman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551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 xml:space="preserve">редства   федерального бюджета </w:t>
            </w:r>
          </w:p>
        </w:tc>
        <w:tc>
          <w:tcPr>
            <w:tcW w:w="1276" w:type="dxa"/>
          </w:tcPr>
          <w:p w:rsidR="00B35303" w:rsidRPr="000962E0" w:rsidRDefault="00B3530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35303" w:rsidRPr="000962E0" w:rsidRDefault="00B3530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933983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35303" w:rsidRPr="000962E0" w:rsidRDefault="00B3530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35303" w:rsidRPr="000962E0" w:rsidRDefault="00B3530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933983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B35303" w:rsidRPr="000962E0" w:rsidRDefault="0093398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35303" w:rsidRPr="000962E0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933983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B35303" w:rsidRPr="000962E0" w:rsidRDefault="00B3530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35303" w:rsidRPr="000962E0" w:rsidRDefault="00B35303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933983">
        <w:trPr>
          <w:trHeight w:val="448"/>
        </w:trPr>
        <w:tc>
          <w:tcPr>
            <w:tcW w:w="10627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551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>редства   федерального бюджета</w:t>
            </w:r>
          </w:p>
        </w:tc>
        <w:tc>
          <w:tcPr>
            <w:tcW w:w="1276" w:type="dxa"/>
          </w:tcPr>
          <w:p w:rsidR="00D110F2" w:rsidRPr="00CC731F" w:rsidRDefault="00D110F2" w:rsidP="00933983">
            <w:pPr>
              <w:jc w:val="center"/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962E0" w:rsidRDefault="00D110F2" w:rsidP="0093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0F2" w:rsidRPr="00CC731F" w:rsidRDefault="00D110F2" w:rsidP="00933983">
            <w:pPr>
              <w:jc w:val="center"/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D655C" w:rsidRDefault="00D110F2" w:rsidP="0093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10F2" w:rsidRPr="000962E0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10F2" w:rsidRPr="000D655C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D110F2" w:rsidRPr="000962E0" w:rsidRDefault="00C90F05" w:rsidP="00933983">
            <w:pPr>
              <w:jc w:val="center"/>
              <w:rPr>
                <w:rFonts w:ascii="Times New Roman" w:hAnsi="Times New Roman" w:cs="Times New Roman"/>
              </w:rPr>
            </w:pPr>
            <w:r w:rsidRPr="00C90F05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134" w:type="dxa"/>
          </w:tcPr>
          <w:p w:rsidR="00D110F2" w:rsidRPr="000962E0" w:rsidRDefault="007E1E97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06CD">
              <w:rPr>
                <w:rFonts w:ascii="Times New Roman" w:hAnsi="Times New Roman" w:cs="Times New Roman"/>
              </w:rPr>
              <w:t>61,47</w:t>
            </w: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D110F2" w:rsidRPr="000F1CDF" w:rsidRDefault="00D110F2" w:rsidP="00933983">
            <w:pPr>
              <w:jc w:val="center"/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110F2" w:rsidRPr="000F1CDF" w:rsidRDefault="00D110F2" w:rsidP="00933983">
            <w:pPr>
              <w:jc w:val="center"/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933983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t>Приоритетный  показатель</w:t>
            </w:r>
          </w:p>
          <w:p w:rsidR="00570AA9" w:rsidRPr="004237BD" w:rsidRDefault="00353BE9" w:rsidP="00E5157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E51572">
              <w:rPr>
                <w:rFonts w:ascii="Times New Roman" w:eastAsia="Times New Roman" w:hAnsi="Times New Roman" w:cs="Times New Roman"/>
              </w:rPr>
              <w:t>показатель госпрограмм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396506" w:rsidRDefault="00E143BD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 xml:space="preserve">01. </w:t>
            </w:r>
            <w:r w:rsidRPr="00D110F2">
              <w:rPr>
                <w:rFonts w:ascii="Times New Roman" w:hAnsi="Times New Roman" w:cs="Times New Roman"/>
              </w:rPr>
              <w:t>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2551" w:type="dxa"/>
          </w:tcPr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570AA9" w:rsidRPr="008A73B4" w:rsidRDefault="00570AA9" w:rsidP="00933983">
            <w:pPr>
              <w:jc w:val="center"/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93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0AA9" w:rsidRPr="008A73B4" w:rsidRDefault="00570AA9" w:rsidP="00933983">
            <w:pPr>
              <w:jc w:val="center"/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93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704E6" w:rsidRPr="000962E0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704E6" w:rsidRPr="000D655C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E1E97" w:rsidRPr="000962E0" w:rsidRDefault="007E1E97" w:rsidP="00933983">
            <w:pPr>
              <w:jc w:val="center"/>
              <w:rPr>
                <w:rFonts w:ascii="Times New Roman" w:hAnsi="Times New Roman" w:cs="Times New Roman"/>
              </w:rPr>
            </w:pPr>
            <w:r w:rsidRPr="007E1E97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134" w:type="dxa"/>
          </w:tcPr>
          <w:p w:rsidR="002704E6" w:rsidRPr="000962E0" w:rsidRDefault="007E1E97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06CD">
              <w:rPr>
                <w:rFonts w:ascii="Times New Roman" w:hAnsi="Times New Roman" w:cs="Times New Roman"/>
              </w:rPr>
              <w:t>61,47</w:t>
            </w: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2704E6" w:rsidRPr="000962E0" w:rsidRDefault="004E5B8C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704E6" w:rsidRPr="000962E0" w:rsidRDefault="002704E6" w:rsidP="00933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E51" w:rsidRPr="00BD3453" w:rsidTr="00933983">
        <w:trPr>
          <w:trHeight w:val="539"/>
        </w:trPr>
        <w:tc>
          <w:tcPr>
            <w:tcW w:w="10627" w:type="dxa"/>
            <w:gridSpan w:val="8"/>
            <w:vMerge w:val="restart"/>
          </w:tcPr>
          <w:p w:rsidR="00F830B9" w:rsidRDefault="00F830B9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802E51" w:rsidRPr="008A73B4" w:rsidRDefault="00802E51" w:rsidP="00933983">
            <w:pPr>
              <w:jc w:val="center"/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2E51" w:rsidRPr="008A73B4" w:rsidRDefault="00802E51" w:rsidP="00933983">
            <w:pPr>
              <w:jc w:val="center"/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933983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02E51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2E51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933983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802E51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2E51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933983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802E51" w:rsidRPr="008A73B4" w:rsidRDefault="00802E51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2E51" w:rsidRPr="008A73B4" w:rsidRDefault="00802E51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933983">
        <w:tc>
          <w:tcPr>
            <w:tcW w:w="1980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701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704E6" w:rsidRPr="00B23A68" w:rsidRDefault="00E51572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2704E6" w:rsidRPr="00B23A68" w:rsidRDefault="00E51572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704E6" w:rsidRPr="00B23A68" w:rsidRDefault="00E51572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е запланировано к исполнению</w:t>
            </w:r>
          </w:p>
        </w:tc>
        <w:tc>
          <w:tcPr>
            <w:tcW w:w="2127" w:type="dxa"/>
            <w:vMerge w:val="restart"/>
          </w:tcPr>
          <w:p w:rsidR="00AC218D" w:rsidRDefault="00B23A68" w:rsidP="00C3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  <w:r w:rsidR="00841FCE">
              <w:rPr>
                <w:rFonts w:ascii="Times New Roman" w:hAnsi="Times New Roman" w:cs="Times New Roman"/>
              </w:rPr>
              <w:t>.</w:t>
            </w:r>
          </w:p>
          <w:p w:rsidR="00841FCE" w:rsidRPr="00B23A68" w:rsidRDefault="00841FCE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551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2704E6" w:rsidRPr="00F02E55" w:rsidRDefault="002704E6" w:rsidP="00933983">
            <w:pPr>
              <w:jc w:val="center"/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704E6" w:rsidRPr="00F02E55" w:rsidRDefault="002704E6" w:rsidP="00933983">
            <w:pPr>
              <w:jc w:val="center"/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933983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8206B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206B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933983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F8206B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8206B" w:rsidRPr="008A73B4" w:rsidRDefault="001E0A7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933983">
        <w:tc>
          <w:tcPr>
            <w:tcW w:w="1980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2704E6" w:rsidRPr="00F02E55" w:rsidRDefault="002704E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704E6" w:rsidRPr="00F02E55" w:rsidRDefault="002704E6" w:rsidP="009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933983" w:rsidRDefault="00933983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604C9D" w:rsidRDefault="00933983" w:rsidP="002E6A0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Н</w:t>
      </w:r>
      <w:r w:rsidR="009B233D" w:rsidRPr="00604C9D">
        <w:rPr>
          <w:rFonts w:ascii="Times New Roman" w:hAnsi="Times New Roman" w:cs="Times New Roman"/>
          <w:sz w:val="28"/>
          <w:szCs w:val="24"/>
        </w:rPr>
        <w:t>ачальник отдела благоустройств</w:t>
      </w:r>
      <w:r w:rsidR="00604C9D">
        <w:rPr>
          <w:rFonts w:ascii="Times New Roman" w:hAnsi="Times New Roman" w:cs="Times New Roman"/>
          <w:sz w:val="28"/>
          <w:szCs w:val="24"/>
        </w:rPr>
        <w:t xml:space="preserve">а и ООС </w:t>
      </w:r>
      <w:r w:rsidR="009B233D" w:rsidRPr="00604C9D">
        <w:rPr>
          <w:rFonts w:ascii="Times New Roman" w:hAnsi="Times New Roman" w:cs="Times New Roman"/>
          <w:sz w:val="28"/>
          <w:szCs w:val="24"/>
        </w:rPr>
        <w:t xml:space="preserve">  </w:t>
      </w:r>
      <w:r w:rsidR="00604C9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8206B" w:rsidRPr="00604C9D">
        <w:rPr>
          <w:rFonts w:ascii="Times New Roman" w:hAnsi="Times New Roman" w:cs="Times New Roman"/>
          <w:sz w:val="28"/>
          <w:szCs w:val="24"/>
        </w:rPr>
        <w:t xml:space="preserve">        </w:t>
      </w:r>
      <w:r w:rsidR="00B27FFD" w:rsidRPr="00604C9D">
        <w:rPr>
          <w:rFonts w:ascii="Times New Roman" w:hAnsi="Times New Roman" w:cs="Times New Roman"/>
          <w:sz w:val="28"/>
          <w:szCs w:val="24"/>
        </w:rPr>
        <w:t xml:space="preserve"> </w:t>
      </w:r>
      <w:r w:rsidR="005573A9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891553" w:rsidRPr="00604C9D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Е. М. Надточаева</w:t>
      </w:r>
    </w:p>
    <w:sectPr w:rsidR="00CE0E00" w:rsidRPr="00604C9D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B4" w:rsidRDefault="002E7FB4" w:rsidP="00CE0E00">
      <w:pPr>
        <w:spacing w:after="0" w:line="240" w:lineRule="auto"/>
      </w:pPr>
      <w:r>
        <w:separator/>
      </w:r>
    </w:p>
  </w:endnote>
  <w:endnote w:type="continuationSeparator" w:id="0">
    <w:p w:rsidR="002E7FB4" w:rsidRDefault="002E7FB4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B4" w:rsidRDefault="002E7FB4" w:rsidP="00CE0E00">
      <w:pPr>
        <w:spacing w:after="0" w:line="240" w:lineRule="auto"/>
      </w:pPr>
      <w:r>
        <w:separator/>
      </w:r>
    </w:p>
  </w:footnote>
  <w:footnote w:type="continuationSeparator" w:id="0">
    <w:p w:rsidR="002E7FB4" w:rsidRDefault="002E7FB4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45980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D6D00"/>
    <w:rsid w:val="000E7E0F"/>
    <w:rsid w:val="000F0A22"/>
    <w:rsid w:val="000F1CDF"/>
    <w:rsid w:val="001011CC"/>
    <w:rsid w:val="0010144B"/>
    <w:rsid w:val="00102DE9"/>
    <w:rsid w:val="0010338E"/>
    <w:rsid w:val="00105485"/>
    <w:rsid w:val="00105BC4"/>
    <w:rsid w:val="0010638A"/>
    <w:rsid w:val="001100F1"/>
    <w:rsid w:val="0011016F"/>
    <w:rsid w:val="00110F65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2D0C"/>
    <w:rsid w:val="001D4351"/>
    <w:rsid w:val="001D6471"/>
    <w:rsid w:val="001D664D"/>
    <w:rsid w:val="001E0A76"/>
    <w:rsid w:val="001F0F70"/>
    <w:rsid w:val="001F150B"/>
    <w:rsid w:val="001F30D7"/>
    <w:rsid w:val="001F3C4F"/>
    <w:rsid w:val="001F67C8"/>
    <w:rsid w:val="00200690"/>
    <w:rsid w:val="00207621"/>
    <w:rsid w:val="00211016"/>
    <w:rsid w:val="00211C43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E7FB4"/>
    <w:rsid w:val="002F3157"/>
    <w:rsid w:val="003019E0"/>
    <w:rsid w:val="0030509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3BE9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5A2B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EC4"/>
    <w:rsid w:val="003C62DD"/>
    <w:rsid w:val="003C6FCC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3F2C"/>
    <w:rsid w:val="00525201"/>
    <w:rsid w:val="00525A14"/>
    <w:rsid w:val="00534009"/>
    <w:rsid w:val="00534725"/>
    <w:rsid w:val="005376BB"/>
    <w:rsid w:val="00537C79"/>
    <w:rsid w:val="0054275E"/>
    <w:rsid w:val="00555EEA"/>
    <w:rsid w:val="005573A9"/>
    <w:rsid w:val="005601D0"/>
    <w:rsid w:val="005610EF"/>
    <w:rsid w:val="00561385"/>
    <w:rsid w:val="00561F11"/>
    <w:rsid w:val="00562A69"/>
    <w:rsid w:val="00563793"/>
    <w:rsid w:val="00567A41"/>
    <w:rsid w:val="005707A8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9BC"/>
    <w:rsid w:val="005D5CB6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4C9D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822EE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95447"/>
    <w:rsid w:val="007A081B"/>
    <w:rsid w:val="007B1FD7"/>
    <w:rsid w:val="007B3658"/>
    <w:rsid w:val="007B4F7D"/>
    <w:rsid w:val="007B74FD"/>
    <w:rsid w:val="007C17FF"/>
    <w:rsid w:val="007C1970"/>
    <w:rsid w:val="007D14B7"/>
    <w:rsid w:val="007D1D2A"/>
    <w:rsid w:val="007D2806"/>
    <w:rsid w:val="007D5E7B"/>
    <w:rsid w:val="007E1E97"/>
    <w:rsid w:val="007E63BA"/>
    <w:rsid w:val="007F0D89"/>
    <w:rsid w:val="007F59EC"/>
    <w:rsid w:val="00802754"/>
    <w:rsid w:val="00802E51"/>
    <w:rsid w:val="00803234"/>
    <w:rsid w:val="00810848"/>
    <w:rsid w:val="008270FA"/>
    <w:rsid w:val="00841FCE"/>
    <w:rsid w:val="00846646"/>
    <w:rsid w:val="00846FB7"/>
    <w:rsid w:val="008471A1"/>
    <w:rsid w:val="008528F8"/>
    <w:rsid w:val="008534F6"/>
    <w:rsid w:val="008546BC"/>
    <w:rsid w:val="00860E39"/>
    <w:rsid w:val="00861716"/>
    <w:rsid w:val="008712FB"/>
    <w:rsid w:val="00871CC1"/>
    <w:rsid w:val="008725BC"/>
    <w:rsid w:val="00873A78"/>
    <w:rsid w:val="00873EB6"/>
    <w:rsid w:val="00874C80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8F7F18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063E"/>
    <w:rsid w:val="00933983"/>
    <w:rsid w:val="0093699E"/>
    <w:rsid w:val="009402F7"/>
    <w:rsid w:val="00941CF7"/>
    <w:rsid w:val="009466CE"/>
    <w:rsid w:val="009579DA"/>
    <w:rsid w:val="00963692"/>
    <w:rsid w:val="00964506"/>
    <w:rsid w:val="00966B24"/>
    <w:rsid w:val="00984F1E"/>
    <w:rsid w:val="00985906"/>
    <w:rsid w:val="00985993"/>
    <w:rsid w:val="00995D79"/>
    <w:rsid w:val="00997521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2960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29B1"/>
    <w:rsid w:val="00B63404"/>
    <w:rsid w:val="00B65819"/>
    <w:rsid w:val="00B65A01"/>
    <w:rsid w:val="00B65A64"/>
    <w:rsid w:val="00B675A9"/>
    <w:rsid w:val="00B72655"/>
    <w:rsid w:val="00B77682"/>
    <w:rsid w:val="00B8189F"/>
    <w:rsid w:val="00B81BFC"/>
    <w:rsid w:val="00B851CF"/>
    <w:rsid w:val="00BA29CD"/>
    <w:rsid w:val="00BA5085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0767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771F5"/>
    <w:rsid w:val="00C80006"/>
    <w:rsid w:val="00C83247"/>
    <w:rsid w:val="00C8489C"/>
    <w:rsid w:val="00C90111"/>
    <w:rsid w:val="00C90F05"/>
    <w:rsid w:val="00C94952"/>
    <w:rsid w:val="00C9694E"/>
    <w:rsid w:val="00C96F9F"/>
    <w:rsid w:val="00CA4EC3"/>
    <w:rsid w:val="00CA54CB"/>
    <w:rsid w:val="00CA6C7D"/>
    <w:rsid w:val="00CA7D1B"/>
    <w:rsid w:val="00CB1225"/>
    <w:rsid w:val="00CB13EC"/>
    <w:rsid w:val="00CB40D6"/>
    <w:rsid w:val="00CB6E7A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7F66"/>
    <w:rsid w:val="00D5621C"/>
    <w:rsid w:val="00D569BB"/>
    <w:rsid w:val="00D619FC"/>
    <w:rsid w:val="00D66878"/>
    <w:rsid w:val="00D729A9"/>
    <w:rsid w:val="00D74D3A"/>
    <w:rsid w:val="00D82A37"/>
    <w:rsid w:val="00D83BB8"/>
    <w:rsid w:val="00D85F19"/>
    <w:rsid w:val="00D91AFB"/>
    <w:rsid w:val="00D936E5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143BD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1572"/>
    <w:rsid w:val="00E538B8"/>
    <w:rsid w:val="00E546D9"/>
    <w:rsid w:val="00E67918"/>
    <w:rsid w:val="00E67BFD"/>
    <w:rsid w:val="00E71793"/>
    <w:rsid w:val="00E74A17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6CD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30B9"/>
    <w:rsid w:val="00F86BB0"/>
    <w:rsid w:val="00F876D8"/>
    <w:rsid w:val="00FA42E8"/>
    <w:rsid w:val="00FA4AA6"/>
    <w:rsid w:val="00FA5757"/>
    <w:rsid w:val="00FB56C0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667D-16A3-4E77-B0E1-6A73228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4</cp:revision>
  <cp:lastPrinted>2022-03-30T07:27:00Z</cp:lastPrinted>
  <dcterms:created xsi:type="dcterms:W3CDTF">2022-03-30T07:13:00Z</dcterms:created>
  <dcterms:modified xsi:type="dcterms:W3CDTF">2022-03-30T10:17:00Z</dcterms:modified>
</cp:coreProperties>
</file>